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AD608" w14:textId="77777777" w:rsidR="000B48B4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0" w:name="_GoBack"/>
      <w:bookmarkEnd w:id="0"/>
      <w:r w:rsidRPr="009D207B">
        <w:rPr>
          <w:rFonts w:ascii="Times New Roman" w:hAnsi="Times New Roman" w:cs="Times New Roman"/>
          <w:b/>
          <w:color w:val="000000"/>
          <w:sz w:val="18"/>
          <w:szCs w:val="18"/>
        </w:rPr>
        <w:t>BELÉPÉSI NYILATKOZAT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6FC1C81F" w14:textId="77777777" w:rsidR="000B48B4" w:rsidRPr="00035981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78273795" w14:textId="77777777" w:rsidR="000B48B4" w:rsidRPr="00AB3556" w:rsidRDefault="000B48B4" w:rsidP="000B48B4">
      <w:pPr>
        <w:spacing w:line="240" w:lineRule="auto"/>
        <w:ind w:hanging="426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14:paraId="138C45BE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1" w:name="_Hlk514802202"/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Név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075C522F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ak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7BC98579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evelezési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7D128032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Adóazonosító jel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9CCE723" w14:textId="77777777" w:rsidR="000B48B4" w:rsidRPr="00274B6C" w:rsidRDefault="000B48B4" w:rsidP="000B48B4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Telefonszá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54CC15FC" w14:textId="77777777" w:rsidR="000B48B4" w:rsidRPr="00274B6C" w:rsidRDefault="000B48B4" w:rsidP="000B48B4">
      <w:pPr>
        <w:tabs>
          <w:tab w:val="left" w:leader="dot" w:pos="6237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Email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bookmarkEnd w:id="1"/>
    <w:p w14:paraId="34745072" w14:textId="77777777" w:rsidR="000B48B4" w:rsidRPr="002F6421" w:rsidRDefault="000B48B4" w:rsidP="000B48B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D3EEE77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Nemzeti Szakszervezet (rövidített nevén: NSZ) civil szervezetbe belépek m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rendes ta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70855">
        <w:rPr>
          <w:rFonts w:ascii="Times New Roman" w:hAnsi="Times New Roman" w:cs="Times New Roman"/>
          <w:b/>
          <w:color w:val="000000"/>
          <w:sz w:val="18"/>
          <w:szCs w:val="18"/>
        </w:rPr>
        <w:t>(alapértelmezett)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fogolt tag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oló tag</w:t>
      </w:r>
    </w:p>
    <w:p w14:paraId="224F4F42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lapszabályát megismertem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z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agamra nézve kötelezőnek fogadom el</w:t>
      </w:r>
    </w:p>
    <w:p w14:paraId="57A04C8D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tagságomnak megfelelő tagdíjat az Alapszabály</w:t>
      </w:r>
      <w:r>
        <w:rPr>
          <w:rFonts w:ascii="Times New Roman" w:hAnsi="Times New Roman" w:cs="Times New Roman"/>
          <w:color w:val="000000"/>
          <w:sz w:val="18"/>
          <w:szCs w:val="18"/>
        </w:rPr>
        <w:t>ban foglaltak szer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egfizetem</w:t>
      </w:r>
    </w:p>
    <w:p w14:paraId="3BA59231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fenti adataimnak az NSZ általi kezeléséhez és a velem való kapcsolatfelvétel, a tagsággal kapcsolatos ügyek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valamint a NSZ céljával összhangban lévő egyéb célból történő felhasználásához hozzájárulok (ezen adatokat a kilépéstől számított 5 évig megőrzi az NSZ)</w:t>
      </w:r>
    </w:p>
    <w:p w14:paraId="59E63AE4" w14:textId="77777777" w:rsidR="000B48B4" w:rsidRPr="002F6421" w:rsidRDefault="000B48B4" w:rsidP="000B48B4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datvédelmi szabályzatát megismertem, megértettem és elfogadom (</w:t>
      </w:r>
      <w:bookmarkStart w:id="2" w:name="_Hlk514801823"/>
      <w:r w:rsidRPr="002F6421">
        <w:rPr>
          <w:rFonts w:ascii="Times New Roman" w:hAnsi="Times New Roman" w:cs="Times New Roman"/>
          <w:color w:val="000000"/>
          <w:sz w:val="18"/>
          <w:szCs w:val="18"/>
        </w:rPr>
        <w:t>https://nesze.org/site/letoltheto-dokumentumok/</w:t>
      </w:r>
      <w:bookmarkEnd w:id="2"/>
      <w:r w:rsidRPr="002F6421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706E158A" w14:textId="77777777" w:rsidR="000B48B4" w:rsidRPr="002F6421" w:rsidRDefault="000B48B4" w:rsidP="000B48B4">
      <w:pPr>
        <w:pStyle w:val="Listaszerbekezds"/>
        <w:tabs>
          <w:tab w:val="left" w:pos="5670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4A3D51BC" w14:textId="77777777" w:rsidR="000B48B4" w:rsidRPr="000025BB" w:rsidRDefault="000B48B4" w:rsidP="000B48B4">
      <w:pPr>
        <w:pStyle w:val="Listaszerbekezds"/>
        <w:tabs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0025BB">
        <w:rPr>
          <w:rFonts w:ascii="Times New Roman" w:hAnsi="Times New Roman" w:cs="Times New Roman"/>
          <w:b/>
          <w:color w:val="000000"/>
          <w:sz w:val="16"/>
          <w:szCs w:val="16"/>
        </w:rPr>
        <w:t>Kelt: ……………………………………………………</w:t>
      </w:r>
    </w:p>
    <w:p w14:paraId="2D7563DA" w14:textId="77777777" w:rsidR="000B48B4" w:rsidRPr="009D207B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0B8471C6" w14:textId="77777777" w:rsidR="000B48B4" w:rsidRPr="00274B6C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tag (kiskorú esetén </w:t>
      </w: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törvényes képviselő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</w:p>
    <w:p w14:paraId="730D68A8" w14:textId="77777777" w:rsidR="000B48B4" w:rsidRDefault="000B48B4" w:rsidP="000B48B4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474E9EB" w14:textId="77777777" w:rsidR="000B48B4" w:rsidRPr="009D207B" w:rsidRDefault="000B48B4" w:rsidP="000B48B4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I ZÁRADÉK</w:t>
      </w:r>
    </w:p>
    <w:p w14:paraId="743EC3FE" w14:textId="77777777" w:rsidR="000B48B4" w:rsidRPr="009D207B" w:rsidRDefault="000B48B4" w:rsidP="000B48B4">
      <w:pPr>
        <w:spacing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A fenti s</w:t>
      </w:r>
      <w:r>
        <w:rPr>
          <w:rFonts w:ascii="Times New Roman" w:hAnsi="Times New Roman" w:cs="Times New Roman"/>
          <w:color w:val="000000"/>
          <w:sz w:val="16"/>
          <w:szCs w:val="16"/>
        </w:rPr>
        <w:t>zemélyt …………………………………  napjától az NSZ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……………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agjaként nyilvántartásba vettük.</w:t>
      </w:r>
    </w:p>
    <w:p w14:paraId="26F1EF7F" w14:textId="77777777" w:rsidR="000B48B4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A7D974E" w14:textId="77777777" w:rsidR="000B48B4" w:rsidRPr="009D207B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2F225FB5" w14:textId="77777777" w:rsidR="000B48B4" w:rsidRPr="00274B6C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54BE6A76" w14:textId="77777777" w:rsidR="000B48B4" w:rsidRDefault="000B48B4" w:rsidP="000B48B4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8070430" w14:textId="77777777" w:rsidR="000B48B4" w:rsidRPr="009D207B" w:rsidRDefault="000B48B4" w:rsidP="000B48B4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 MEGSZŰNÉSI ZÁRADÉK</w:t>
      </w:r>
    </w:p>
    <w:p w14:paraId="30387EAE" w14:textId="77777777" w:rsidR="000B48B4" w:rsidRDefault="000B48B4" w:rsidP="000B48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A fenti személy NSZ tagsága ………………………………… napjá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ól az Alapszabály …………… pontja</w:t>
      </w:r>
    </w:p>
    <w:p w14:paraId="02609981" w14:textId="77777777" w:rsidR="000B48B4" w:rsidRPr="009D207B" w:rsidRDefault="000B48B4" w:rsidP="000B48B4">
      <w:pPr>
        <w:spacing w:before="120"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és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vagy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a </w:t>
      </w:r>
      <w:r w:rsidRPr="00761F2F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 sz.  határozat alapján megszűnt.</w:t>
      </w:r>
    </w:p>
    <w:p w14:paraId="4EED977E" w14:textId="77777777" w:rsidR="000B48B4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BD9AE5F" w14:textId="77777777" w:rsidR="000B48B4" w:rsidRPr="009D207B" w:rsidRDefault="000B48B4" w:rsidP="000B48B4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</w:t>
      </w:r>
    </w:p>
    <w:p w14:paraId="390324B7" w14:textId="77777777" w:rsidR="000B48B4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48A44EC8" w14:textId="77777777" w:rsidR="000B48B4" w:rsidRDefault="000B48B4" w:rsidP="000B48B4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26F2160" w14:textId="77777777" w:rsidR="000B48B4" w:rsidRPr="000025BB" w:rsidRDefault="000B48B4" w:rsidP="000B48B4">
      <w:pPr>
        <w:pStyle w:val="llb"/>
        <w:rPr>
          <w:rFonts w:ascii="Times New Roman" w:hAnsi="Times New Roman" w:cs="Times New Roman"/>
          <w:b/>
          <w:sz w:val="16"/>
          <w:szCs w:val="16"/>
        </w:rPr>
      </w:pPr>
      <w:r w:rsidRPr="00274B6C">
        <w:rPr>
          <w:rFonts w:ascii="Times New Roman" w:hAnsi="Times New Roman" w:cs="Times New Roman"/>
          <w:b/>
          <w:sz w:val="16"/>
          <w:szCs w:val="16"/>
        </w:rPr>
        <w:t>A belépési nyilatkozatot kérjük tisztviselő</w:t>
      </w:r>
      <w:r>
        <w:rPr>
          <w:rFonts w:ascii="Times New Roman" w:hAnsi="Times New Roman" w:cs="Times New Roman"/>
          <w:b/>
          <w:sz w:val="16"/>
          <w:szCs w:val="16"/>
        </w:rPr>
        <w:t>nk</w:t>
      </w:r>
      <w:r w:rsidRPr="00274B6C">
        <w:rPr>
          <w:rFonts w:ascii="Times New Roman" w:hAnsi="Times New Roman" w:cs="Times New Roman"/>
          <w:b/>
          <w:sz w:val="16"/>
          <w:szCs w:val="16"/>
        </w:rPr>
        <w:t xml:space="preserve">nek leadni, vagy </w:t>
      </w:r>
      <w:r>
        <w:rPr>
          <w:rFonts w:ascii="Times New Roman" w:hAnsi="Times New Roman" w:cs="Times New Roman"/>
          <w:b/>
          <w:sz w:val="16"/>
          <w:szCs w:val="16"/>
        </w:rPr>
        <w:t xml:space="preserve">a lenti </w:t>
      </w:r>
      <w:r w:rsidRPr="00274B6C">
        <w:rPr>
          <w:rFonts w:ascii="Times New Roman" w:hAnsi="Times New Roman" w:cs="Times New Roman"/>
          <w:b/>
          <w:sz w:val="16"/>
          <w:szCs w:val="16"/>
        </w:rPr>
        <w:t>elérhetőség</w:t>
      </w:r>
      <w:r>
        <w:rPr>
          <w:rFonts w:ascii="Times New Roman" w:hAnsi="Times New Roman" w:cs="Times New Roman"/>
          <w:b/>
          <w:sz w:val="16"/>
          <w:szCs w:val="16"/>
        </w:rPr>
        <w:t>ek valamelyiké</w:t>
      </w:r>
      <w:r w:rsidRPr="00274B6C">
        <w:rPr>
          <w:rFonts w:ascii="Times New Roman" w:hAnsi="Times New Roman" w:cs="Times New Roman"/>
          <w:b/>
          <w:sz w:val="16"/>
          <w:szCs w:val="16"/>
        </w:rPr>
        <w:t>re eljuttatni!</w:t>
      </w:r>
    </w:p>
    <w:p w14:paraId="5C604E18" w14:textId="77777777" w:rsidR="000B48B4" w:rsidRPr="00AB3556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B3556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MEGHATALMAZÁS</w:t>
      </w:r>
    </w:p>
    <w:p w14:paraId="75A0CFF9" w14:textId="77777777" w:rsidR="000B48B4" w:rsidRPr="00035981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35577AD2" w14:textId="77777777" w:rsidR="000B48B4" w:rsidRPr="00AB3556" w:rsidRDefault="000B48B4" w:rsidP="000B48B4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780F8B66" w14:textId="77777777" w:rsidR="000B48B4" w:rsidRDefault="000B48B4" w:rsidP="000B48B4">
      <w:pPr>
        <w:pStyle w:val="Style"/>
        <w:tabs>
          <w:tab w:val="left" w:pos="1"/>
          <w:tab w:val="right" w:leader="dot" w:pos="6561"/>
          <w:tab w:val="center" w:leader="dot" w:pos="6590"/>
        </w:tabs>
        <w:jc w:val="both"/>
        <w:textAlignment w:val="baseline"/>
        <w:rPr>
          <w:w w:val="107"/>
          <w:sz w:val="18"/>
          <w:szCs w:val="18"/>
        </w:rPr>
      </w:pPr>
    </w:p>
    <w:p w14:paraId="0763C257" w14:textId="77777777" w:rsidR="000B48B4" w:rsidRPr="00274B6C" w:rsidRDefault="000B48B4" w:rsidP="000B48B4">
      <w:pPr>
        <w:pStyle w:val="Style"/>
        <w:tabs>
          <w:tab w:val="righ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bookmarkStart w:id="3" w:name="_Hlk514802339"/>
      <w:r>
        <w:rPr>
          <w:b/>
          <w:w w:val="107"/>
          <w:sz w:val="18"/>
          <w:szCs w:val="18"/>
        </w:rPr>
        <w:t xml:space="preserve">Név: </w:t>
      </w:r>
      <w:r>
        <w:rPr>
          <w:b/>
          <w:w w:val="107"/>
          <w:sz w:val="18"/>
          <w:szCs w:val="18"/>
        </w:rPr>
        <w:tab/>
      </w:r>
    </w:p>
    <w:p w14:paraId="192347DE" w14:textId="77777777" w:rsidR="000B48B4" w:rsidRPr="00274B6C" w:rsidRDefault="000B48B4" w:rsidP="000B48B4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Leánykori név: </w:t>
      </w:r>
      <w:r>
        <w:rPr>
          <w:b/>
          <w:w w:val="107"/>
          <w:sz w:val="18"/>
          <w:szCs w:val="18"/>
        </w:rPr>
        <w:tab/>
      </w:r>
    </w:p>
    <w:p w14:paraId="7988D554" w14:textId="77777777" w:rsidR="000B48B4" w:rsidRPr="00274B6C" w:rsidRDefault="000B48B4" w:rsidP="000B48B4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Anyja neve: </w:t>
      </w:r>
      <w:r>
        <w:rPr>
          <w:b/>
          <w:w w:val="107"/>
          <w:sz w:val="18"/>
          <w:szCs w:val="18"/>
        </w:rPr>
        <w:tab/>
      </w:r>
    </w:p>
    <w:p w14:paraId="116CF4E0" w14:textId="77777777" w:rsidR="000B48B4" w:rsidRPr="00274B6C" w:rsidRDefault="000B48B4" w:rsidP="000B48B4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hely: </w:t>
      </w:r>
      <w:r>
        <w:rPr>
          <w:b/>
          <w:w w:val="107"/>
          <w:sz w:val="18"/>
          <w:szCs w:val="18"/>
        </w:rPr>
        <w:tab/>
      </w:r>
    </w:p>
    <w:bookmarkEnd w:id="3"/>
    <w:p w14:paraId="1BFAE482" w14:textId="77777777" w:rsidR="000B48B4" w:rsidRPr="00274B6C" w:rsidRDefault="000B48B4" w:rsidP="000B48B4">
      <w:pPr>
        <w:pStyle w:val="Style"/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</w:t>
      </w:r>
      <w:r w:rsidRPr="00274B6C">
        <w:rPr>
          <w:b/>
          <w:sz w:val="18"/>
          <w:szCs w:val="18"/>
        </w:rPr>
        <w:t xml:space="preserve">idő: </w:t>
      </w:r>
      <w:r>
        <w:rPr>
          <w:b/>
          <w:sz w:val="18"/>
          <w:szCs w:val="18"/>
        </w:rPr>
        <w:t>…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év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hó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nap</w:t>
      </w:r>
    </w:p>
    <w:p w14:paraId="031D0C5F" w14:textId="77777777" w:rsidR="000B48B4" w:rsidRPr="00274B6C" w:rsidRDefault="000B48B4" w:rsidP="000B48B4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Szolgálati hely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0C705462" w14:textId="77777777" w:rsidR="000B48B4" w:rsidRPr="00274B6C" w:rsidRDefault="000B48B4" w:rsidP="000B48B4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 xml:space="preserve">Adóazonosító </w:t>
      </w:r>
      <w:r w:rsidRPr="00274B6C">
        <w:rPr>
          <w:b/>
          <w:w w:val="107"/>
          <w:sz w:val="18"/>
          <w:szCs w:val="18"/>
        </w:rPr>
        <w:t>jel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4C61EC19" w14:textId="77777777" w:rsidR="000B48B4" w:rsidRPr="00951138" w:rsidRDefault="000B48B4" w:rsidP="000B48B4">
      <w:pPr>
        <w:rPr>
          <w:rFonts w:ascii="Times New Roman" w:hAnsi="Times New Roman" w:cs="Times New Roman"/>
          <w:sz w:val="18"/>
          <w:szCs w:val="18"/>
        </w:rPr>
      </w:pPr>
      <w:r w:rsidRPr="00FA3EE8">
        <w:rPr>
          <w:rFonts w:ascii="Times New Roman" w:hAnsi="Times New Roman" w:cs="Times New Roman"/>
          <w:sz w:val="18"/>
          <w:szCs w:val="18"/>
        </w:rPr>
        <w:t>Amennyiben jelenleg más szakszervezet(ek) tagja vagyok, ezen szakszervezet(ek) (………………) részére a munkáltató általi tagdíjlevonási megbízásomat</w:t>
      </w:r>
      <w:r>
        <w:rPr>
          <w:rFonts w:ascii="Times New Roman" w:hAnsi="Times New Roman" w:cs="Times New Roman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m tartom fenn (kilépek onnan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enntartom  (tag maradok ott is)</w:t>
      </w:r>
    </w:p>
    <w:p w14:paraId="0574E92E" w14:textId="46B15A1C" w:rsidR="008810F8" w:rsidRDefault="000B48B4" w:rsidP="008810F8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1138">
        <w:rPr>
          <w:rFonts w:ascii="Times New Roman" w:hAnsi="Times New Roman" w:cs="Times New Roman"/>
          <w:sz w:val="18"/>
          <w:szCs w:val="18"/>
        </w:rPr>
        <w:t xml:space="preserve">Megbízom munkáltatómat, </w:t>
      </w:r>
      <w:r w:rsidR="008810F8">
        <w:rPr>
          <w:rFonts w:ascii="Times New Roman" w:hAnsi="Times New Roman" w:cs="Times New Roman"/>
          <w:sz w:val="18"/>
          <w:szCs w:val="18"/>
        </w:rPr>
        <w:t xml:space="preserve">az </w:t>
      </w:r>
      <w:r w:rsidR="008810F8" w:rsidRPr="008810F8">
        <w:rPr>
          <w:rFonts w:ascii="Times New Roman" w:hAnsi="Times New Roman" w:cs="Times New Roman"/>
          <w:sz w:val="18"/>
          <w:szCs w:val="18"/>
        </w:rPr>
        <w:t>Uzsoki Utcai Kórházat</w:t>
      </w:r>
      <w:r w:rsidR="008810F8">
        <w:rPr>
          <w:rFonts w:ascii="Times New Roman" w:hAnsi="Times New Roman" w:cs="Times New Roman"/>
          <w:sz w:val="18"/>
          <w:szCs w:val="18"/>
        </w:rPr>
        <w:t xml:space="preserve"> </w:t>
      </w:r>
      <w:r w:rsidRPr="00951138">
        <w:rPr>
          <w:rFonts w:ascii="Times New Roman" w:hAnsi="Times New Roman" w:cs="Times New Roman"/>
          <w:sz w:val="18"/>
          <w:szCs w:val="18"/>
        </w:rPr>
        <w:t xml:space="preserve">és annak illetékes </w:t>
      </w:r>
      <w:r w:rsidR="008810F8">
        <w:rPr>
          <w:rFonts w:ascii="Times New Roman" w:hAnsi="Times New Roman" w:cs="Times New Roman"/>
          <w:sz w:val="18"/>
          <w:szCs w:val="18"/>
        </w:rPr>
        <w:t>b</w:t>
      </w:r>
      <w:r w:rsidRPr="00951138">
        <w:rPr>
          <w:rFonts w:ascii="Times New Roman" w:hAnsi="Times New Roman" w:cs="Times New Roman"/>
          <w:sz w:val="18"/>
          <w:szCs w:val="18"/>
        </w:rPr>
        <w:t xml:space="preserve">érszámfejtési </w:t>
      </w:r>
      <w:r w:rsidR="008810F8">
        <w:rPr>
          <w:rFonts w:ascii="Times New Roman" w:hAnsi="Times New Roman" w:cs="Times New Roman"/>
          <w:sz w:val="18"/>
          <w:szCs w:val="18"/>
        </w:rPr>
        <w:t>c</w:t>
      </w:r>
      <w:r w:rsidRPr="00951138">
        <w:rPr>
          <w:rFonts w:ascii="Times New Roman" w:hAnsi="Times New Roman" w:cs="Times New Roman"/>
          <w:sz w:val="18"/>
          <w:szCs w:val="18"/>
        </w:rPr>
        <w:t xml:space="preserve">soportját, hogy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Pr="00951138">
        <w:rPr>
          <w:rFonts w:ascii="Times New Roman" w:hAnsi="Times New Roman" w:cs="Times New Roman"/>
          <w:sz w:val="18"/>
          <w:szCs w:val="18"/>
        </w:rPr>
        <w:t>munkaviszonyom alapján részemre fizetendő mindenkori illetményemből (keresetemből) az Alapszabályban meghatározott szakszervezeti tagdíj összegé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4" w:name="_Hlk514802405"/>
      <w:r>
        <w:rPr>
          <w:rFonts w:ascii="Times New Roman" w:hAnsi="Times New Roman" w:cs="Times New Roman"/>
          <w:sz w:val="18"/>
          <w:szCs w:val="18"/>
        </w:rPr>
        <w:t>(jelenleg havi 1000 Ft-ot)</w:t>
      </w:r>
      <w:bookmarkEnd w:id="4"/>
      <w:r w:rsidRPr="00951138">
        <w:rPr>
          <w:rFonts w:ascii="Times New Roman" w:hAnsi="Times New Roman" w:cs="Times New Roman"/>
          <w:sz w:val="18"/>
          <w:szCs w:val="18"/>
        </w:rPr>
        <w:t xml:space="preserve"> számfejtéskor elkülönítve a Nemzeti Szakszervezet (CIB Bank: 10701599-67856248-51100005) számlájára átutalja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5" w:name="_Hlk514802461"/>
      <w:r w:rsidR="008810F8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8810F8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fenti adataimnak a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8810F8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általi kezeléséhez és a velem való kapcsolatfelvétel, valamint a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8810F8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céljával összhangban lévő egyéb célból történő felhasználásához hozzájárulok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8810F8">
        <w:rPr>
          <w:rFonts w:ascii="Times New Roman" w:hAnsi="Times New Roman" w:cs="Times New Roman"/>
          <w:sz w:val="18"/>
          <w:szCs w:val="18"/>
        </w:rPr>
        <w:t>valamint az NSZ adatvédelmi szabályzata alapján (</w:t>
      </w:r>
      <w:r w:rsidR="008810F8" w:rsidRPr="00B26E85">
        <w:rPr>
          <w:rFonts w:ascii="Times New Roman" w:hAnsi="Times New Roman" w:cs="Times New Roman"/>
          <w:color w:val="000000"/>
          <w:sz w:val="18"/>
          <w:szCs w:val="18"/>
        </w:rPr>
        <w:t>http</w:t>
      </w:r>
      <w:r w:rsidR="008810F8"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="008810F8" w:rsidRPr="00B26E85">
        <w:rPr>
          <w:rFonts w:ascii="Times New Roman" w:hAnsi="Times New Roman" w:cs="Times New Roman"/>
          <w:color w:val="000000"/>
          <w:sz w:val="18"/>
          <w:szCs w:val="18"/>
        </w:rPr>
        <w:t>://nesze.org/site/letoltheto-dokumentumok/</w:t>
      </w:r>
      <w:r w:rsidR="008810F8">
        <w:rPr>
          <w:rFonts w:ascii="Times New Roman" w:hAnsi="Times New Roman" w:cs="Times New Roman"/>
          <w:sz w:val="18"/>
          <w:szCs w:val="18"/>
        </w:rPr>
        <w:t>) hozzájárulok az érdekképviseletem ellátása céljából a személyes adataim kezeléséhez, feldolgozásához.</w:t>
      </w:r>
    </w:p>
    <w:p w14:paraId="42189289" w14:textId="4CA243BD" w:rsidR="000B48B4" w:rsidRPr="00540249" w:rsidRDefault="000B48B4" w:rsidP="000B48B4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A M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unkáltató illetékes bérszámfejtési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csoportja</w:t>
      </w:r>
      <w:r w:rsidR="00FE6E23">
        <w:rPr>
          <w:rFonts w:ascii="Times New Roman" w:hAnsi="Times New Roman" w:cs="Times New Roman"/>
          <w:b/>
          <w:color w:val="000000"/>
          <w:sz w:val="18"/>
          <w:szCs w:val="18"/>
        </w:rPr>
        <w:t>,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illetve a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z NSZ részére nem járulok hozzá, hogy más célra adataimat harmadik fél számára átadja, vagy bármilyen formában tudtára hozza.</w:t>
      </w:r>
      <w:bookmarkEnd w:id="5"/>
    </w:p>
    <w:p w14:paraId="43BA77D2" w14:textId="77777777" w:rsidR="000B48B4" w:rsidRPr="00951138" w:rsidRDefault="000B48B4" w:rsidP="000B48B4">
      <w:pPr>
        <w:pStyle w:val="Style"/>
        <w:jc w:val="both"/>
        <w:textAlignment w:val="baseline"/>
        <w:rPr>
          <w:sz w:val="18"/>
          <w:szCs w:val="18"/>
        </w:rPr>
      </w:pPr>
    </w:p>
    <w:p w14:paraId="30DEA28A" w14:textId="77777777" w:rsidR="000B48B4" w:rsidRPr="008D1208" w:rsidRDefault="000B48B4" w:rsidP="000B48B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Havi tagdíj mértéke:</w:t>
      </w:r>
      <w:r>
        <w:rPr>
          <w:rFonts w:ascii="Times New Roman" w:hAnsi="Times New Roman" w:cs="Times New Roman"/>
          <w:b/>
          <w:iCs/>
          <w:sz w:val="18"/>
          <w:szCs w:val="18"/>
        </w:rPr>
        <w:tab/>
        <w:t>1000 Ft</w:t>
      </w:r>
      <w:r w:rsidRPr="008D1208">
        <w:rPr>
          <w:rFonts w:ascii="Times New Roman" w:hAnsi="Times New Roman" w:cs="Times New Roman"/>
          <w:b/>
          <w:iCs/>
          <w:sz w:val="18"/>
          <w:szCs w:val="18"/>
        </w:rPr>
        <w:t>/hó</w:t>
      </w:r>
    </w:p>
    <w:p w14:paraId="680E46B2" w14:textId="77777777" w:rsidR="000B48B4" w:rsidRDefault="000B48B4" w:rsidP="000B48B4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06BB0E35" w14:textId="77777777" w:rsidR="000B48B4" w:rsidRPr="00951138" w:rsidRDefault="000B48B4" w:rsidP="000B48B4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511CBE2D" w14:textId="77777777" w:rsidR="000B48B4" w:rsidRPr="00274B6C" w:rsidRDefault="000B48B4" w:rsidP="000B48B4">
      <w:pPr>
        <w:pStyle w:val="Style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…………………</w:t>
      </w:r>
      <w:r w:rsidRPr="00274B6C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20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év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hó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nap</w:t>
      </w:r>
    </w:p>
    <w:p w14:paraId="56B8A3A8" w14:textId="77777777" w:rsidR="000B48B4" w:rsidRDefault="000B48B4" w:rsidP="000B48B4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046B3FAC" w14:textId="77777777" w:rsidR="000B48B4" w:rsidRPr="00274B6C" w:rsidRDefault="000B48B4" w:rsidP="000B48B4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21766295" w14:textId="77777777" w:rsidR="000B48B4" w:rsidRPr="00274B6C" w:rsidRDefault="000B48B4" w:rsidP="000B48B4">
      <w:pPr>
        <w:pStyle w:val="Style"/>
        <w:tabs>
          <w:tab w:val="left" w:pos="4536"/>
          <w:tab w:val="left" w:leader="dot" w:pos="6804"/>
        </w:tabs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ab/>
      </w:r>
      <w:r w:rsidRPr="00274B6C">
        <w:rPr>
          <w:b/>
          <w:sz w:val="18"/>
          <w:szCs w:val="18"/>
        </w:rPr>
        <w:tab/>
      </w:r>
    </w:p>
    <w:p w14:paraId="48A0BAF2" w14:textId="4C512205" w:rsidR="007E1EB0" w:rsidRPr="00586AE8" w:rsidRDefault="000B48B4" w:rsidP="00586AE8">
      <w:pPr>
        <w:pStyle w:val="Style"/>
        <w:tabs>
          <w:tab w:val="left" w:pos="5387"/>
        </w:tabs>
        <w:jc w:val="both"/>
        <w:textAlignment w:val="baseline"/>
        <w:rPr>
          <w:b/>
        </w:rPr>
      </w:pPr>
      <w:r w:rsidRPr="00274B6C">
        <w:rPr>
          <w:b/>
          <w:sz w:val="18"/>
          <w:szCs w:val="18"/>
        </w:rPr>
        <w:tab/>
        <w:t>aláírás</w:t>
      </w:r>
    </w:p>
    <w:sectPr w:rsidR="007E1EB0" w:rsidRPr="00586AE8" w:rsidSect="00586AE8">
      <w:headerReference w:type="default" r:id="rId9"/>
      <w:footerReference w:type="default" r:id="rId10"/>
      <w:pgSz w:w="16838" w:h="11906" w:orient="landscape"/>
      <w:pgMar w:top="1344" w:right="635" w:bottom="425" w:left="567" w:header="142" w:footer="44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2223D" w14:textId="77777777" w:rsidR="00113735" w:rsidRDefault="00113735" w:rsidP="00130BC1">
      <w:pPr>
        <w:spacing w:after="0" w:line="240" w:lineRule="auto"/>
      </w:pPr>
      <w:r>
        <w:separator/>
      </w:r>
    </w:p>
  </w:endnote>
  <w:endnote w:type="continuationSeparator" w:id="0">
    <w:p w14:paraId="7E35B3C6" w14:textId="77777777" w:rsidR="00113735" w:rsidRDefault="00113735" w:rsidP="001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CDAC" w14:textId="77777777" w:rsidR="00BF21A5" w:rsidRDefault="004B0387">
    <w:pPr>
      <w:pStyle w:val="llb"/>
    </w:pPr>
    <w:r>
      <w:rPr>
        <w:noProof/>
        <w:lang w:eastAsia="hu-HU"/>
      </w:rPr>
      <w:drawing>
        <wp:anchor distT="0" distB="0" distL="114300" distR="114300" simplePos="0" relativeHeight="251669504" behindDoc="0" locked="0" layoutInCell="1" allowOverlap="1" wp14:anchorId="10B49872" wp14:editId="013BD00E">
          <wp:simplePos x="0" y="0"/>
          <wp:positionH relativeFrom="column">
            <wp:posOffset>5426710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5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9E225F1" wp14:editId="6EA94C4D">
          <wp:simplePos x="0" y="0"/>
          <wp:positionH relativeFrom="column">
            <wp:posOffset>335280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6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DA3E3" w14:textId="77777777" w:rsidR="00113735" w:rsidRDefault="00113735" w:rsidP="00130BC1">
      <w:pPr>
        <w:spacing w:after="0" w:line="240" w:lineRule="auto"/>
      </w:pPr>
      <w:r>
        <w:separator/>
      </w:r>
    </w:p>
  </w:footnote>
  <w:footnote w:type="continuationSeparator" w:id="0">
    <w:p w14:paraId="5B4259E6" w14:textId="77777777" w:rsidR="00113735" w:rsidRDefault="00113735" w:rsidP="0013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7C79" w14:textId="06A14857" w:rsidR="001758A3" w:rsidRDefault="00F505C8" w:rsidP="00BF21A5">
    <w:pPr>
      <w:pStyle w:val="lfej"/>
      <w:ind w:left="-142"/>
    </w:pPr>
    <w:r>
      <w:rPr>
        <w:noProof/>
        <w:lang w:eastAsia="hu-HU"/>
      </w:rPr>
      <w:drawing>
        <wp:anchor distT="0" distB="0" distL="114300" distR="114300" simplePos="0" relativeHeight="251644928" behindDoc="1" locked="0" layoutInCell="1" allowOverlap="1" wp14:anchorId="0F47D43F" wp14:editId="24A39574">
          <wp:simplePos x="0" y="0"/>
          <wp:positionH relativeFrom="column">
            <wp:posOffset>5116830</wp:posOffset>
          </wp:positionH>
          <wp:positionV relativeFrom="paragraph">
            <wp:posOffset>5715</wp:posOffset>
          </wp:positionV>
          <wp:extent cx="2265680" cy="733425"/>
          <wp:effectExtent l="0" t="0" r="0" b="0"/>
          <wp:wrapNone/>
          <wp:docPr id="1" name="Kép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Kép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AEB">
      <w:rPr>
        <w:b/>
        <w:bCs/>
        <w:noProof/>
        <w:lang w:eastAsia="hu-HU"/>
      </w:rPr>
      <w:drawing>
        <wp:anchor distT="0" distB="0" distL="114300" distR="114300" simplePos="0" relativeHeight="251653120" behindDoc="0" locked="0" layoutInCell="1" allowOverlap="1" wp14:anchorId="2819E0F6" wp14:editId="77111637">
          <wp:simplePos x="0" y="0"/>
          <wp:positionH relativeFrom="column">
            <wp:posOffset>2145030</wp:posOffset>
          </wp:positionH>
          <wp:positionV relativeFrom="paragraph">
            <wp:posOffset>24765</wp:posOffset>
          </wp:positionV>
          <wp:extent cx="2440782" cy="71437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cid:image004.jpg@01D2A963.A6E2E5F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" t="9342" r="4130" b="10575"/>
                  <a:stretch/>
                </pic:blipFill>
                <pic:spPr bwMode="auto">
                  <a:xfrm>
                    <a:off x="0" y="0"/>
                    <a:ext cx="2440782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C3F">
      <w:rPr>
        <w:b/>
        <w:bCs/>
        <w:noProof/>
        <w:lang w:eastAsia="hu-HU"/>
      </w:rPr>
      <w:drawing>
        <wp:anchor distT="0" distB="0" distL="114300" distR="114300" simplePos="0" relativeHeight="251677696" behindDoc="0" locked="0" layoutInCell="1" allowOverlap="1" wp14:anchorId="6060CC11" wp14:editId="7460E262">
          <wp:simplePos x="0" y="0"/>
          <wp:positionH relativeFrom="column">
            <wp:posOffset>7488555</wp:posOffset>
          </wp:positionH>
          <wp:positionV relativeFrom="paragraph">
            <wp:posOffset>24905</wp:posOffset>
          </wp:positionV>
          <wp:extent cx="2440782" cy="71437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cid:image004.jpg@01D2A963.A6E2E5F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" t="9342" r="4130" b="10575"/>
                  <a:stretch/>
                </pic:blipFill>
                <pic:spPr bwMode="auto">
                  <a:xfrm>
                    <a:off x="0" y="0"/>
                    <a:ext cx="2440782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F97">
      <w:rPr>
        <w:noProof/>
        <w:lang w:eastAsia="hu-HU"/>
      </w:rPr>
      <w:drawing>
        <wp:inline distT="0" distB="0" distL="0" distR="0" wp14:anchorId="6F028279" wp14:editId="14B2DBAE">
          <wp:extent cx="2267740" cy="733951"/>
          <wp:effectExtent l="0" t="0" r="0" b="0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740" cy="73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E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A74FDA"/>
    <w:multiLevelType w:val="hybridMultilevel"/>
    <w:tmpl w:val="26BE9060"/>
    <w:lvl w:ilvl="0" w:tplc="1CB8409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A3239A"/>
    <w:multiLevelType w:val="hybridMultilevel"/>
    <w:tmpl w:val="0B10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90A77"/>
    <w:multiLevelType w:val="hybridMultilevel"/>
    <w:tmpl w:val="328EB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69D"/>
    <w:rsid w:val="00012AEB"/>
    <w:rsid w:val="000479A8"/>
    <w:rsid w:val="00053BE6"/>
    <w:rsid w:val="0009531D"/>
    <w:rsid w:val="000B48B4"/>
    <w:rsid w:val="000D4776"/>
    <w:rsid w:val="000E3FE8"/>
    <w:rsid w:val="000E617A"/>
    <w:rsid w:val="000E718F"/>
    <w:rsid w:val="00113735"/>
    <w:rsid w:val="00130BC1"/>
    <w:rsid w:val="00134920"/>
    <w:rsid w:val="00151AA6"/>
    <w:rsid w:val="001758A3"/>
    <w:rsid w:val="001A1673"/>
    <w:rsid w:val="001E3B1D"/>
    <w:rsid w:val="0022388E"/>
    <w:rsid w:val="00256872"/>
    <w:rsid w:val="002811E3"/>
    <w:rsid w:val="00296DCE"/>
    <w:rsid w:val="00312769"/>
    <w:rsid w:val="00376349"/>
    <w:rsid w:val="003E5813"/>
    <w:rsid w:val="003F08DE"/>
    <w:rsid w:val="003F10E5"/>
    <w:rsid w:val="00406D9E"/>
    <w:rsid w:val="00442A4E"/>
    <w:rsid w:val="00442F84"/>
    <w:rsid w:val="00482482"/>
    <w:rsid w:val="00486C13"/>
    <w:rsid w:val="00494E1B"/>
    <w:rsid w:val="004A59DC"/>
    <w:rsid w:val="004B0387"/>
    <w:rsid w:val="00511C3F"/>
    <w:rsid w:val="0054337E"/>
    <w:rsid w:val="00583239"/>
    <w:rsid w:val="00586AE8"/>
    <w:rsid w:val="00591F80"/>
    <w:rsid w:val="005936F1"/>
    <w:rsid w:val="005A174F"/>
    <w:rsid w:val="005D17AE"/>
    <w:rsid w:val="005E1469"/>
    <w:rsid w:val="005E17F8"/>
    <w:rsid w:val="005E2AE7"/>
    <w:rsid w:val="00644D40"/>
    <w:rsid w:val="006458BB"/>
    <w:rsid w:val="00666648"/>
    <w:rsid w:val="00676D60"/>
    <w:rsid w:val="00676F14"/>
    <w:rsid w:val="006A069D"/>
    <w:rsid w:val="0070780A"/>
    <w:rsid w:val="00761F2F"/>
    <w:rsid w:val="00777710"/>
    <w:rsid w:val="007C49BD"/>
    <w:rsid w:val="007C5A50"/>
    <w:rsid w:val="007E1EB0"/>
    <w:rsid w:val="008047FB"/>
    <w:rsid w:val="008228A9"/>
    <w:rsid w:val="00823FB0"/>
    <w:rsid w:val="008810F8"/>
    <w:rsid w:val="008A228E"/>
    <w:rsid w:val="008C02FD"/>
    <w:rsid w:val="008F3FD3"/>
    <w:rsid w:val="008F743D"/>
    <w:rsid w:val="00923BE6"/>
    <w:rsid w:val="00950F97"/>
    <w:rsid w:val="009B7998"/>
    <w:rsid w:val="009C35BA"/>
    <w:rsid w:val="009D0023"/>
    <w:rsid w:val="009D207B"/>
    <w:rsid w:val="009E4550"/>
    <w:rsid w:val="00A05C54"/>
    <w:rsid w:val="00A1231C"/>
    <w:rsid w:val="00A347C9"/>
    <w:rsid w:val="00A718E6"/>
    <w:rsid w:val="00A71D2A"/>
    <w:rsid w:val="00A80FFC"/>
    <w:rsid w:val="00A87270"/>
    <w:rsid w:val="00AA694F"/>
    <w:rsid w:val="00AB2704"/>
    <w:rsid w:val="00B24CDE"/>
    <w:rsid w:val="00B75101"/>
    <w:rsid w:val="00B771D4"/>
    <w:rsid w:val="00BA2B8F"/>
    <w:rsid w:val="00BF21A5"/>
    <w:rsid w:val="00BF2AD1"/>
    <w:rsid w:val="00C803D4"/>
    <w:rsid w:val="00C97E23"/>
    <w:rsid w:val="00CC12B7"/>
    <w:rsid w:val="00CC1E79"/>
    <w:rsid w:val="00CC73D4"/>
    <w:rsid w:val="00CD5D98"/>
    <w:rsid w:val="00CF07AC"/>
    <w:rsid w:val="00D230C6"/>
    <w:rsid w:val="00DB236B"/>
    <w:rsid w:val="00DD0EC8"/>
    <w:rsid w:val="00E13458"/>
    <w:rsid w:val="00E4142F"/>
    <w:rsid w:val="00EE1C5C"/>
    <w:rsid w:val="00F202E5"/>
    <w:rsid w:val="00F2039F"/>
    <w:rsid w:val="00F47B7F"/>
    <w:rsid w:val="00F505C8"/>
    <w:rsid w:val="00FB6BC8"/>
    <w:rsid w:val="00FC2DC5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2C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48B4"/>
  </w:style>
  <w:style w:type="paragraph" w:styleId="Cmsor1">
    <w:name w:val="heading 1"/>
    <w:basedOn w:val="Norml"/>
    <w:next w:val="Norml"/>
    <w:link w:val="Cmsor1Char"/>
    <w:qFormat/>
    <w:rsid w:val="00130BC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30BC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130BC1"/>
    <w:pPr>
      <w:keepNext/>
      <w:numPr>
        <w:ilvl w:val="2"/>
        <w:numId w:val="3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30BC1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130BC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130BC1"/>
    <w:pPr>
      <w:keepNext/>
      <w:numPr>
        <w:ilvl w:val="5"/>
        <w:numId w:val="3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130BC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30BC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130BC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069D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0BC1"/>
  </w:style>
  <w:style w:type="paragraph" w:styleId="llb">
    <w:name w:val="footer"/>
    <w:basedOn w:val="Norml"/>
    <w:link w:val="llbChar"/>
    <w:uiPriority w:val="99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0BC1"/>
  </w:style>
  <w:style w:type="character" w:customStyle="1" w:styleId="Cmsor1Char">
    <w:name w:val="Címsor 1 Char"/>
    <w:basedOn w:val="Bekezdsalapbettpusa"/>
    <w:link w:val="Cmsor1"/>
    <w:rsid w:val="00130BC1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130BC1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130BC1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130BC1"/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30B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30BC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130BC1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BC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A2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A2B8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">
    <w:name w:val="Style"/>
    <w:rsid w:val="007E1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748E2-7F0F-46D9-A26B-29D86863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éni vállalkozó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ékely Zoltán</dc:creator>
  <cp:lastModifiedBy>Majláth Péter</cp:lastModifiedBy>
  <cp:revision>4</cp:revision>
  <cp:lastPrinted>2018-05-22T23:44:00Z</cp:lastPrinted>
  <dcterms:created xsi:type="dcterms:W3CDTF">2021-06-21T17:21:00Z</dcterms:created>
  <dcterms:modified xsi:type="dcterms:W3CDTF">2021-06-21T18:30:00Z</dcterms:modified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